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A46C" w14:textId="77777777" w:rsidR="00C84E3B" w:rsidRDefault="00C84E3B" w:rsidP="00F041FB">
      <w:pPr>
        <w:rPr>
          <w:b/>
        </w:rPr>
      </w:pPr>
    </w:p>
    <w:p w14:paraId="5BEB8EF9" w14:textId="133E5167" w:rsidR="00F041FB" w:rsidRPr="00276C42" w:rsidRDefault="005A2979" w:rsidP="00F041FB">
      <w:pPr>
        <w:rPr>
          <w:b/>
        </w:rPr>
      </w:pPr>
      <w:r>
        <w:rPr>
          <w:b/>
        </w:rPr>
        <w:t xml:space="preserve"> </w:t>
      </w:r>
      <w:r w:rsidR="00F041FB" w:rsidRPr="00276C42">
        <w:rPr>
          <w:b/>
        </w:rPr>
        <w:t xml:space="preserve">Thi vấn đáp: Báo cáo khoảng 10 trang và Demo thực hành  </w:t>
      </w:r>
      <w:r w:rsidR="000062DE">
        <w:rPr>
          <w:b/>
        </w:rPr>
        <w:t>(60%)</w:t>
      </w:r>
    </w:p>
    <w:p w14:paraId="76D8CCBB" w14:textId="0A7B8315" w:rsidR="00F041FB" w:rsidRDefault="00125E99" w:rsidP="00125E99">
      <w:pPr>
        <w:ind w:left="360"/>
      </w:pPr>
      <w:r>
        <w:t xml:space="preserve">A. </w:t>
      </w:r>
      <w:r w:rsidR="00F041FB">
        <w:t xml:space="preserve">Chạy các chương trình và giải thích code và độ phức tạp thuật toán của </w:t>
      </w:r>
      <w:r w:rsidR="006177A3">
        <w:t xml:space="preserve">các phương thức trong </w:t>
      </w:r>
      <w:r w:rsidR="00F041FB">
        <w:t>tất cả</w:t>
      </w:r>
      <w:r>
        <w:t xml:space="preserve"> các class</w:t>
      </w:r>
      <w:r w:rsidR="00F041FB">
        <w:t xml:space="preserve"> đã học</w:t>
      </w:r>
    </w:p>
    <w:p w14:paraId="22584E66" w14:textId="5A02CCF1" w:rsidR="000267DF" w:rsidRPr="00125E99" w:rsidRDefault="00F041FB" w:rsidP="00125E99">
      <w:pPr>
        <w:pStyle w:val="ListParagraph"/>
        <w:numPr>
          <w:ilvl w:val="0"/>
          <w:numId w:val="3"/>
        </w:numPr>
        <w:rPr>
          <w:b/>
        </w:rPr>
      </w:pPr>
      <w:r w:rsidRPr="00125E99">
        <w:rPr>
          <w:b/>
        </w:rPr>
        <w:t>Hoàn thành cài đặ</w:t>
      </w:r>
      <w:r w:rsidR="00125E99">
        <w:rPr>
          <w:b/>
        </w:rPr>
        <w:t>t 23</w:t>
      </w:r>
      <w:r w:rsidRPr="00125E99">
        <w:rPr>
          <w:b/>
        </w:rPr>
        <w:t xml:space="preserve"> bài tập thực hành: </w:t>
      </w:r>
    </w:p>
    <w:p w14:paraId="30C45ED2" w14:textId="7082DE19" w:rsidR="00F041FB" w:rsidRDefault="00125E99" w:rsidP="00F041FB">
      <w:pPr>
        <w:pStyle w:val="ListParagraph"/>
        <w:numPr>
          <w:ilvl w:val="1"/>
          <w:numId w:val="1"/>
        </w:numPr>
      </w:pPr>
      <w:r>
        <w:t>Mô tả thành phần dữ liệu và các phương thức củ</w:t>
      </w:r>
      <w:r w:rsidR="00953FE0">
        <w:t>a các class trong ứng dụng</w:t>
      </w:r>
      <w:r>
        <w:t>.</w:t>
      </w:r>
    </w:p>
    <w:p w14:paraId="787667DE" w14:textId="6D117B67" w:rsidR="00F041FB" w:rsidRDefault="00F041FB" w:rsidP="00F041FB">
      <w:pPr>
        <w:pStyle w:val="ListParagraph"/>
        <w:numPr>
          <w:ilvl w:val="1"/>
          <w:numId w:val="1"/>
        </w:numPr>
      </w:pPr>
      <w:r>
        <w:t xml:space="preserve">Chạy chương trình </w:t>
      </w:r>
      <w:r w:rsidR="00953FE0">
        <w:t xml:space="preserve">ứng dụng, </w:t>
      </w:r>
      <w:r>
        <w:t xml:space="preserve">cắt giao diện </w:t>
      </w:r>
      <w:r w:rsidR="00125E99">
        <w:t xml:space="preserve">kết quả </w:t>
      </w:r>
      <w:r>
        <w:t>đưa vào báo cáo</w:t>
      </w:r>
    </w:p>
    <w:p w14:paraId="31D0AFD4" w14:textId="77777777" w:rsidR="00125E99" w:rsidRDefault="00125E99" w:rsidP="00125E99">
      <w:pPr>
        <w:pStyle w:val="ListParagraph"/>
        <w:ind w:left="1440"/>
      </w:pPr>
    </w:p>
    <w:p w14:paraId="51F5A027" w14:textId="42F95F70" w:rsidR="0070068C" w:rsidRPr="006E4CBE" w:rsidRDefault="00CF5BC6" w:rsidP="00125E99">
      <w:pPr>
        <w:pStyle w:val="ListParagraph"/>
        <w:numPr>
          <w:ilvl w:val="0"/>
          <w:numId w:val="2"/>
        </w:numPr>
        <w:rPr>
          <w:color w:val="FF0000"/>
          <w:highlight w:val="yellow"/>
        </w:rPr>
      </w:pPr>
      <w:r w:rsidRPr="006E4CBE">
        <w:rPr>
          <w:color w:val="FF0000"/>
          <w:highlight w:val="yellow"/>
        </w:rPr>
        <w:t xml:space="preserve">Cài đặt </w:t>
      </w:r>
      <w:r w:rsidR="0070068C" w:rsidRPr="006E4CBE">
        <w:rPr>
          <w:color w:val="FF0000"/>
          <w:highlight w:val="yellow"/>
        </w:rPr>
        <w:t>IndexMaxPQ</w:t>
      </w:r>
    </w:p>
    <w:p w14:paraId="4E2B5F4E" w14:textId="1965E81D" w:rsidR="00595A4D" w:rsidRPr="007755F2" w:rsidRDefault="006502D1" w:rsidP="00125E99">
      <w:pPr>
        <w:pStyle w:val="ListParagraph"/>
        <w:numPr>
          <w:ilvl w:val="0"/>
          <w:numId w:val="2"/>
        </w:numPr>
        <w:rPr>
          <w:color w:val="FF0000"/>
          <w:highlight w:val="yellow"/>
        </w:rPr>
      </w:pPr>
      <w:r w:rsidRPr="007755F2">
        <w:rPr>
          <w:color w:val="FF0000"/>
          <w:highlight w:val="yellow"/>
        </w:rPr>
        <w:t xml:space="preserve">Cài đặt </w:t>
      </w:r>
      <w:r w:rsidR="00595A4D" w:rsidRPr="007755F2">
        <w:rPr>
          <w:color w:val="FF0000"/>
          <w:highlight w:val="yellow"/>
        </w:rPr>
        <w:t>Dijkstra đích</w:t>
      </w:r>
    </w:p>
    <w:p w14:paraId="5801988A" w14:textId="6DA17382" w:rsidR="00D8734B" w:rsidRPr="005F7131" w:rsidRDefault="006502D1" w:rsidP="00125E99">
      <w:pPr>
        <w:pStyle w:val="ListParagraph"/>
        <w:numPr>
          <w:ilvl w:val="0"/>
          <w:numId w:val="2"/>
        </w:numPr>
        <w:rPr>
          <w:color w:val="FF0000"/>
          <w:highlight w:val="yellow"/>
        </w:rPr>
      </w:pPr>
      <w:r w:rsidRPr="005F7131">
        <w:rPr>
          <w:color w:val="FF0000"/>
          <w:highlight w:val="yellow"/>
        </w:rPr>
        <w:t xml:space="preserve">Cài đặt DijkstraAllPairs: </w:t>
      </w:r>
      <w:r w:rsidR="00D8734B" w:rsidRPr="005F7131">
        <w:rPr>
          <w:color w:val="FF0000"/>
          <w:highlight w:val="yellow"/>
        </w:rPr>
        <w:t>tìm mọi đường đi giữ</w:t>
      </w:r>
      <w:r w:rsidRPr="005F7131">
        <w:rPr>
          <w:color w:val="FF0000"/>
          <w:highlight w:val="yellow"/>
        </w:rPr>
        <w:t>a hai đỉnh.</w:t>
      </w:r>
    </w:p>
    <w:p w14:paraId="60500767" w14:textId="4A853E94" w:rsidR="00CF5BC6" w:rsidRPr="00AC4EF1" w:rsidRDefault="00CF5BC6" w:rsidP="00125E99">
      <w:pPr>
        <w:pStyle w:val="ListParagraph"/>
        <w:numPr>
          <w:ilvl w:val="0"/>
          <w:numId w:val="2"/>
        </w:numPr>
        <w:rPr>
          <w:color w:val="FF0000"/>
          <w:highlight w:val="yellow"/>
        </w:rPr>
      </w:pPr>
      <w:r w:rsidRPr="00AC4EF1">
        <w:rPr>
          <w:color w:val="FF0000"/>
          <w:highlight w:val="yellow"/>
        </w:rPr>
        <w:t>Cài đặt PrimMST</w:t>
      </w:r>
    </w:p>
    <w:p w14:paraId="5F1007BC" w14:textId="6F4C61C7" w:rsidR="0070068C" w:rsidRPr="005F7131" w:rsidRDefault="0070068C" w:rsidP="00125E99">
      <w:pPr>
        <w:pStyle w:val="ListParagraph"/>
        <w:numPr>
          <w:ilvl w:val="0"/>
          <w:numId w:val="2"/>
        </w:numPr>
        <w:rPr>
          <w:color w:val="FF0000"/>
          <w:highlight w:val="yellow"/>
        </w:rPr>
      </w:pPr>
      <w:r w:rsidRPr="005F7131">
        <w:rPr>
          <w:color w:val="FF0000"/>
          <w:highlight w:val="yellow"/>
        </w:rPr>
        <w:t>Cài đặt Bellman-Ford đích</w:t>
      </w:r>
    </w:p>
    <w:p w14:paraId="1ED150A8" w14:textId="1352AE56" w:rsidR="0070068C" w:rsidRPr="0011116D" w:rsidRDefault="0070068C" w:rsidP="00125E99">
      <w:pPr>
        <w:pStyle w:val="ListParagraph"/>
        <w:numPr>
          <w:ilvl w:val="0"/>
          <w:numId w:val="2"/>
        </w:numPr>
        <w:rPr>
          <w:color w:val="FF0000"/>
          <w:highlight w:val="yellow"/>
        </w:rPr>
      </w:pPr>
      <w:r w:rsidRPr="0011116D">
        <w:rPr>
          <w:color w:val="FF0000"/>
          <w:highlight w:val="yellow"/>
        </w:rPr>
        <w:t>Đóng gói ba lô</w:t>
      </w:r>
      <w:r w:rsidR="006502D1" w:rsidRPr="0011116D">
        <w:rPr>
          <w:color w:val="FF0000"/>
          <w:highlight w:val="yellow"/>
        </w:rPr>
        <w:t xml:space="preserve"> có phương thức: taobalo(), tonggiatri(), dovat(), </w:t>
      </w:r>
    </w:p>
    <w:p w14:paraId="31BA4690" w14:textId="788065C3" w:rsidR="00973006" w:rsidRDefault="00CD23E4" w:rsidP="00125E99">
      <w:pPr>
        <w:pStyle w:val="ListParagraph"/>
        <w:numPr>
          <w:ilvl w:val="0"/>
          <w:numId w:val="2"/>
        </w:numPr>
      </w:pPr>
      <w:r>
        <w:t xml:space="preserve"> </w:t>
      </w:r>
      <w:r w:rsidR="00D8734B" w:rsidRPr="008E13C0">
        <w:rPr>
          <w:color w:val="FF0000"/>
          <w:highlight w:val="yellow"/>
        </w:rPr>
        <w:t>Đóng g</w:t>
      </w:r>
      <w:r w:rsidR="003835D1" w:rsidRPr="008E13C0">
        <w:rPr>
          <w:color w:val="FF0000"/>
          <w:highlight w:val="yellow"/>
        </w:rPr>
        <w:t>ói Nqueens: SolutionN, Nqueens</w:t>
      </w:r>
      <w:r w:rsidR="00663A28" w:rsidRPr="008E13C0">
        <w:rPr>
          <w:color w:val="FF0000"/>
          <w:highlight w:val="yellow"/>
        </w:rPr>
        <w:t>: Tạo đối tượngNQueens(n), InKetqua()</w:t>
      </w:r>
      <w:r w:rsidR="006432A5" w:rsidRPr="008E13C0">
        <w:rPr>
          <w:color w:val="FF0000"/>
          <w:highlight w:val="yellow"/>
        </w:rPr>
        <w:t xml:space="preserve">  /* in 96 hoan vi 8 phan tu*/</w:t>
      </w:r>
      <w:r w:rsidR="00663A28" w:rsidRPr="008E13C0">
        <w:rPr>
          <w:color w:val="FF0000"/>
          <w:highlight w:val="yellow"/>
        </w:rPr>
        <w:t>, Insoluongketqua(),</w:t>
      </w:r>
      <w:r w:rsidR="00663A28" w:rsidRPr="008E13C0">
        <w:rPr>
          <w:color w:val="FF0000"/>
        </w:rPr>
        <w:t xml:space="preserve"> </w:t>
      </w:r>
    </w:p>
    <w:p w14:paraId="76A9F3FA" w14:textId="085BC9AC" w:rsidR="00CD1136" w:rsidRPr="0011116D" w:rsidRDefault="00CD23E4" w:rsidP="00125E99">
      <w:pPr>
        <w:pStyle w:val="ListParagraph"/>
        <w:numPr>
          <w:ilvl w:val="0"/>
          <w:numId w:val="2"/>
        </w:numPr>
        <w:rPr>
          <w:color w:val="FF0000"/>
        </w:rPr>
      </w:pPr>
      <w:r>
        <w:t xml:space="preserve"> </w:t>
      </w:r>
      <w:r w:rsidR="00CD1136" w:rsidRPr="0011116D">
        <w:rPr>
          <w:color w:val="FF0000"/>
          <w:highlight w:val="yellow"/>
        </w:rPr>
        <w:t>Giải thích các chương trình ứng dụng: TopM, SET, FrequencyCounter, BlackList, WhiteList, FileIndex, LookupIndex.</w:t>
      </w:r>
      <w:r w:rsidR="00CD1136" w:rsidRPr="0011116D">
        <w:rPr>
          <w:color w:val="FF0000"/>
        </w:rPr>
        <w:t xml:space="preserve"> </w:t>
      </w:r>
    </w:p>
    <w:p w14:paraId="1DE59083" w14:textId="79ADB16E" w:rsidR="00D8734B" w:rsidRDefault="00CD1136" w:rsidP="00125E99">
      <w:pPr>
        <w:pStyle w:val="ListParagraph"/>
        <w:numPr>
          <w:ilvl w:val="0"/>
          <w:numId w:val="2"/>
        </w:numPr>
      </w:pPr>
      <w:r>
        <w:t xml:space="preserve"> </w:t>
      </w:r>
      <w:r w:rsidR="00D166D5" w:rsidRPr="003A3918">
        <w:rPr>
          <w:color w:val="FF0000"/>
          <w:highlight w:val="yellow"/>
        </w:rPr>
        <w:t xml:space="preserve">Đóng gói: </w:t>
      </w:r>
      <w:r w:rsidR="00D8734B" w:rsidRPr="003A3918">
        <w:rPr>
          <w:color w:val="FF0000"/>
          <w:highlight w:val="yellow"/>
        </w:rPr>
        <w:t>F</w:t>
      </w:r>
      <w:r w:rsidR="003835D1" w:rsidRPr="003A3918">
        <w:rPr>
          <w:color w:val="FF0000"/>
          <w:highlight w:val="yellow"/>
        </w:rPr>
        <w:t>ileFrequencyIndex: các phương thức Đọc file, query(word)</w:t>
      </w:r>
    </w:p>
    <w:p w14:paraId="504C0CBF" w14:textId="66D3654D" w:rsidR="0084772C" w:rsidRPr="00235577" w:rsidRDefault="00CD23E4" w:rsidP="00125E99">
      <w:pPr>
        <w:pStyle w:val="ListParagraph"/>
        <w:numPr>
          <w:ilvl w:val="0"/>
          <w:numId w:val="2"/>
        </w:numPr>
        <w:rPr>
          <w:highlight w:val="yellow"/>
        </w:rPr>
      </w:pPr>
      <w:r>
        <w:t xml:space="preserve"> </w:t>
      </w:r>
      <w:r w:rsidR="00CA4917" w:rsidRPr="00A16DBD">
        <w:rPr>
          <w:color w:val="FF0000"/>
          <w:highlight w:val="yellow"/>
        </w:rPr>
        <w:t xml:space="preserve">Cài đặt lớp Sinh vien </w:t>
      </w:r>
      <w:r w:rsidR="0084772C" w:rsidRPr="00A16DBD">
        <w:rPr>
          <w:color w:val="FF0000"/>
          <w:highlight w:val="yellow"/>
        </w:rPr>
        <w:t>Sinhvien: tính diem TBC, tinh diem TBC hoc ky</w:t>
      </w:r>
      <w:r w:rsidR="00D6431C" w:rsidRPr="00A16DBD">
        <w:rPr>
          <w:color w:val="FF0000"/>
          <w:highlight w:val="yellow"/>
        </w:rPr>
        <w:t>(kythu), Nhapdiemmon</w:t>
      </w:r>
      <w:r w:rsidR="00A70DD8" w:rsidRPr="00A16DBD">
        <w:rPr>
          <w:color w:val="FF0000"/>
          <w:highlight w:val="yellow"/>
        </w:rPr>
        <w:t>SV</w:t>
      </w:r>
      <w:r w:rsidR="00D6431C" w:rsidRPr="00A16DBD">
        <w:rPr>
          <w:color w:val="FF0000"/>
          <w:highlight w:val="yellow"/>
        </w:rPr>
        <w:t>(Mon m</w:t>
      </w:r>
      <w:r w:rsidR="00310D3B" w:rsidRPr="00A16DBD">
        <w:rPr>
          <w:color w:val="FF0000"/>
          <w:highlight w:val="yellow"/>
        </w:rPr>
        <w:t>, Integer diem</w:t>
      </w:r>
      <w:r w:rsidR="00D6431C" w:rsidRPr="00A16DBD">
        <w:rPr>
          <w:color w:val="FF0000"/>
          <w:highlight w:val="yellow"/>
        </w:rPr>
        <w:t>)</w:t>
      </w:r>
    </w:p>
    <w:p w14:paraId="5F921E7B" w14:textId="7B8D6451" w:rsidR="005021AD" w:rsidRPr="00184E7D" w:rsidRDefault="00940E0D" w:rsidP="00125E99">
      <w:pPr>
        <w:pStyle w:val="ListParagraph"/>
        <w:numPr>
          <w:ilvl w:val="0"/>
          <w:numId w:val="2"/>
        </w:numPr>
        <w:rPr>
          <w:color w:val="FF0000"/>
          <w:highlight w:val="yellow"/>
        </w:rPr>
      </w:pPr>
      <w:r w:rsidRPr="00235577">
        <w:rPr>
          <w:highlight w:val="yellow"/>
        </w:rPr>
        <w:t xml:space="preserve"> </w:t>
      </w:r>
      <w:r w:rsidR="00336BA9" w:rsidRPr="00184E7D">
        <w:rPr>
          <w:color w:val="FF0000"/>
          <w:highlight w:val="yellow"/>
        </w:rPr>
        <w:t xml:space="preserve">DS Lop: Tao từ file Excel, </w:t>
      </w:r>
      <w:r w:rsidR="0084772C" w:rsidRPr="00184E7D">
        <w:rPr>
          <w:color w:val="FF0000"/>
          <w:highlight w:val="yellow"/>
        </w:rPr>
        <w:t xml:space="preserve">Nhap diem mon, </w:t>
      </w:r>
      <w:r w:rsidR="003278DA" w:rsidRPr="00184E7D">
        <w:rPr>
          <w:color w:val="FF0000"/>
          <w:highlight w:val="yellow"/>
        </w:rPr>
        <w:t xml:space="preserve">TinhTBC(), </w:t>
      </w:r>
      <w:r w:rsidR="005021AD" w:rsidRPr="00184E7D">
        <w:rPr>
          <w:color w:val="FF0000"/>
          <w:highlight w:val="yellow"/>
        </w:rPr>
        <w:t>Tổng kết học kỳ (</w:t>
      </w:r>
      <w:r w:rsidR="003278DA" w:rsidRPr="00184E7D">
        <w:rPr>
          <w:color w:val="FF0000"/>
          <w:highlight w:val="yellow"/>
        </w:rPr>
        <w:t>kythu</w:t>
      </w:r>
      <w:r w:rsidR="005021AD" w:rsidRPr="00184E7D">
        <w:rPr>
          <w:color w:val="FF0000"/>
          <w:highlight w:val="yellow"/>
        </w:rPr>
        <w:t>)</w:t>
      </w:r>
      <w:r w:rsidR="003278DA" w:rsidRPr="00184E7D">
        <w:rPr>
          <w:color w:val="FF0000"/>
          <w:highlight w:val="yellow"/>
        </w:rPr>
        <w:t xml:space="preserve"> /*In 10 sv có TBCkythu do là cao nhat*/</w:t>
      </w:r>
    </w:p>
    <w:p w14:paraId="2F2DAECA" w14:textId="77777777" w:rsidR="00CC75E1" w:rsidRPr="00184E7D" w:rsidRDefault="00CC75E1" w:rsidP="00CC75E1">
      <w:pPr>
        <w:pStyle w:val="ListParagraph"/>
        <w:numPr>
          <w:ilvl w:val="2"/>
          <w:numId w:val="2"/>
        </w:numPr>
        <w:rPr>
          <w:color w:val="FF0000"/>
          <w:highlight w:val="yellow"/>
        </w:rPr>
      </w:pPr>
      <w:r w:rsidRPr="00184E7D">
        <w:rPr>
          <w:color w:val="FF0000"/>
          <w:highlight w:val="yellow"/>
        </w:rPr>
        <w:t>In danh sách lớp sắp xếp theo tên</w:t>
      </w:r>
    </w:p>
    <w:p w14:paraId="0697408C" w14:textId="77777777" w:rsidR="00CC75E1" w:rsidRPr="00184E7D" w:rsidRDefault="00CC75E1" w:rsidP="00CC75E1">
      <w:pPr>
        <w:pStyle w:val="ListParagraph"/>
        <w:numPr>
          <w:ilvl w:val="2"/>
          <w:numId w:val="2"/>
        </w:numPr>
        <w:rPr>
          <w:color w:val="FF0000"/>
          <w:highlight w:val="yellow"/>
        </w:rPr>
      </w:pPr>
      <w:r w:rsidRPr="00184E7D">
        <w:rPr>
          <w:color w:val="FF0000"/>
          <w:highlight w:val="yellow"/>
        </w:rPr>
        <w:t>In danh sách lớp sắp xếp theo ngày sinh từ già đến trẻ</w:t>
      </w:r>
    </w:p>
    <w:p w14:paraId="7A4E76BA" w14:textId="5A1D9B19" w:rsidR="00CC75E1" w:rsidRPr="00184E7D" w:rsidRDefault="00CC75E1" w:rsidP="00CC75E1">
      <w:pPr>
        <w:pStyle w:val="ListParagraph"/>
        <w:numPr>
          <w:ilvl w:val="2"/>
          <w:numId w:val="2"/>
        </w:numPr>
        <w:rPr>
          <w:color w:val="FF0000"/>
          <w:highlight w:val="yellow"/>
        </w:rPr>
      </w:pPr>
      <w:r w:rsidRPr="00184E7D">
        <w:rPr>
          <w:color w:val="FF0000"/>
          <w:highlight w:val="yellow"/>
        </w:rPr>
        <w:t xml:space="preserve">In danh sách sinh viên theo Quê (các sinh viên cùng quê sắp xếp theo tên). Cho quê, đưa ra danh sách sinh viên có quê đó. </w:t>
      </w:r>
    </w:p>
    <w:p w14:paraId="0BEB621A" w14:textId="54FB3A09" w:rsidR="008E2EB2" w:rsidRPr="007B36C5" w:rsidRDefault="008E2EB2" w:rsidP="00125E99">
      <w:pPr>
        <w:pStyle w:val="ListParagraph"/>
        <w:numPr>
          <w:ilvl w:val="0"/>
          <w:numId w:val="2"/>
        </w:numPr>
        <w:rPr>
          <w:color w:val="FF0000"/>
          <w:highlight w:val="yellow"/>
        </w:rPr>
      </w:pPr>
      <w:r w:rsidRPr="007B36C5">
        <w:rPr>
          <w:color w:val="FF0000"/>
          <w:highlight w:val="yellow"/>
        </w:rPr>
        <w:t>TopM sinh vien</w:t>
      </w:r>
      <w:r w:rsidR="00DC7AD6" w:rsidRPr="007B36C5">
        <w:rPr>
          <w:color w:val="FF0000"/>
          <w:highlight w:val="yellow"/>
        </w:rPr>
        <w:t xml:space="preserve">: </w:t>
      </w:r>
      <w:r w:rsidR="00CA4917" w:rsidRPr="007B36C5">
        <w:rPr>
          <w:color w:val="FF0000"/>
          <w:highlight w:val="yellow"/>
        </w:rPr>
        <w:t xml:space="preserve">theo tieu chi </w:t>
      </w:r>
      <w:r w:rsidR="00DC7AD6" w:rsidRPr="007B36C5">
        <w:rPr>
          <w:color w:val="FF0000"/>
          <w:highlight w:val="yellow"/>
        </w:rPr>
        <w:t>Trẻ, Điểm TBC</w:t>
      </w:r>
      <w:r w:rsidR="00CA4917" w:rsidRPr="007B36C5">
        <w:rPr>
          <w:color w:val="FF0000"/>
          <w:highlight w:val="yellow"/>
        </w:rPr>
        <w:t>, Tên và họ đệm</w:t>
      </w:r>
      <w:r w:rsidR="00DC7AD6" w:rsidRPr="007B36C5">
        <w:rPr>
          <w:color w:val="FF0000"/>
          <w:highlight w:val="yellow"/>
        </w:rPr>
        <w:t xml:space="preserve"> </w:t>
      </w:r>
    </w:p>
    <w:p w14:paraId="02DC8F2C" w14:textId="51CD2075" w:rsidR="008912B6" w:rsidRPr="00FB41D8" w:rsidRDefault="00F8468A" w:rsidP="00125E99">
      <w:pPr>
        <w:pStyle w:val="ListParagraph"/>
        <w:numPr>
          <w:ilvl w:val="0"/>
          <w:numId w:val="2"/>
        </w:numPr>
        <w:rPr>
          <w:highlight w:val="yellow"/>
        </w:rPr>
      </w:pPr>
      <w:r>
        <w:t xml:space="preserve"> </w:t>
      </w:r>
      <w:r w:rsidRPr="00E93E8D">
        <w:rPr>
          <w:color w:val="FF0000"/>
          <w:highlight w:val="yellow"/>
        </w:rPr>
        <w:t>DS</w:t>
      </w:r>
      <w:r w:rsidR="00CC75E1" w:rsidRPr="00E93E8D">
        <w:rPr>
          <w:color w:val="FF0000"/>
          <w:highlight w:val="yellow"/>
        </w:rPr>
        <w:t>Sinhvien</w:t>
      </w:r>
      <w:r w:rsidRPr="00E93E8D">
        <w:rPr>
          <w:color w:val="FF0000"/>
          <w:highlight w:val="yellow"/>
        </w:rPr>
        <w:t xml:space="preserve"> dùng Bảng băm HashMaps</w:t>
      </w:r>
      <w:r w:rsidR="008912B6" w:rsidRPr="00E93E8D">
        <w:rPr>
          <w:color w:val="FF0000"/>
          <w:highlight w:val="yellow"/>
        </w:rPr>
        <w:t xml:space="preserve">: </w:t>
      </w:r>
      <w:r w:rsidR="00CC75E1" w:rsidRPr="00E93E8D">
        <w:rPr>
          <w:color w:val="FF0000"/>
          <w:highlight w:val="yellow"/>
        </w:rPr>
        <w:t>HashMap&lt;Student, MaSV&gt;: gan mã sinh viên cho sinh viên khi nhập học</w:t>
      </w:r>
      <w:r w:rsidR="00906050" w:rsidRPr="00E93E8D">
        <w:rPr>
          <w:color w:val="FF0000"/>
          <w:highlight w:val="yellow"/>
        </w:rPr>
        <w:t>:</w:t>
      </w:r>
      <w:r w:rsidR="00D86CFB" w:rsidRPr="00E93E8D">
        <w:rPr>
          <w:color w:val="FF0000"/>
          <w:highlight w:val="yellow"/>
        </w:rPr>
        <w:t xml:space="preserve"> Doc file </w:t>
      </w:r>
      <w:r w:rsidR="00906050" w:rsidRPr="00E93E8D">
        <w:rPr>
          <w:color w:val="FF0000"/>
          <w:highlight w:val="yellow"/>
        </w:rPr>
        <w:t xml:space="preserve">danh sach sinh vien </w:t>
      </w:r>
      <w:r w:rsidR="00D86CFB" w:rsidRPr="00E93E8D">
        <w:rPr>
          <w:color w:val="FF0000"/>
          <w:highlight w:val="yellow"/>
        </w:rPr>
        <w:t>t</w:t>
      </w:r>
      <w:r w:rsidR="00906050" w:rsidRPr="00E93E8D">
        <w:rPr>
          <w:color w:val="FF0000"/>
          <w:highlight w:val="yellow"/>
        </w:rPr>
        <w:t>ạ</w:t>
      </w:r>
      <w:r w:rsidR="00D86CFB" w:rsidRPr="00E93E8D">
        <w:rPr>
          <w:color w:val="FF0000"/>
          <w:highlight w:val="yellow"/>
        </w:rPr>
        <w:t xml:space="preserve">o </w:t>
      </w:r>
      <w:r w:rsidR="00906050" w:rsidRPr="00E93E8D">
        <w:rPr>
          <w:color w:val="FF0000"/>
          <w:highlight w:val="yellow"/>
        </w:rPr>
        <w:t xml:space="preserve">Mảng </w:t>
      </w:r>
      <w:r w:rsidR="00D86CFB" w:rsidRPr="00E93E8D">
        <w:rPr>
          <w:color w:val="FF0000"/>
          <w:highlight w:val="yellow"/>
        </w:rPr>
        <w:t>Sinhvien</w:t>
      </w:r>
      <w:r w:rsidR="00906050" w:rsidRPr="00E93E8D">
        <w:rPr>
          <w:color w:val="FF0000"/>
          <w:highlight w:val="yellow"/>
        </w:rPr>
        <w:t xml:space="preserve">, rồi sắp xếp theo thứ tự gồm tên, họ đệm, ngày sinh sau đó dùng mảng đã sắp xếp put(sinh vien, masv) vào bảng băm Hashmap, trong đó mã sinh vien tăng </w:t>
      </w:r>
      <w:r w:rsidR="003F7F35" w:rsidRPr="00E93E8D">
        <w:rPr>
          <w:color w:val="FF0000"/>
          <w:highlight w:val="yellow"/>
        </w:rPr>
        <w:t xml:space="preserve">dần </w:t>
      </w:r>
      <w:r w:rsidR="00906050" w:rsidRPr="00E93E8D">
        <w:rPr>
          <w:color w:val="FF0000"/>
          <w:highlight w:val="yellow"/>
        </w:rPr>
        <w:t xml:space="preserve">theo </w:t>
      </w:r>
      <w:r w:rsidR="003F7F35" w:rsidRPr="00E93E8D">
        <w:rPr>
          <w:color w:val="FF0000"/>
          <w:highlight w:val="yellow"/>
        </w:rPr>
        <w:t>ký hiệu</w:t>
      </w:r>
      <w:r w:rsidR="00906050" w:rsidRPr="00E93E8D">
        <w:rPr>
          <w:color w:val="FF0000"/>
          <w:highlight w:val="yellow"/>
        </w:rPr>
        <w:t xml:space="preserve"> của Trường. </w:t>
      </w:r>
    </w:p>
    <w:p w14:paraId="631535AF" w14:textId="3CD3F7CE" w:rsidR="00F735AE" w:rsidRPr="00826EDC" w:rsidRDefault="00CD23E4" w:rsidP="00125E99">
      <w:pPr>
        <w:pStyle w:val="ListParagraph"/>
        <w:numPr>
          <w:ilvl w:val="0"/>
          <w:numId w:val="2"/>
        </w:numPr>
        <w:rPr>
          <w:color w:val="FF0000"/>
          <w:highlight w:val="yellow"/>
        </w:rPr>
      </w:pPr>
      <w:r w:rsidRPr="00826EDC">
        <w:rPr>
          <w:color w:val="FF0000"/>
          <w:highlight w:val="yellow"/>
        </w:rPr>
        <w:t>Giả sử cho danh sách sinh vien dang excel: sinhvien.csv, trong đó có các cột masv, Tên, họ đệm, Điểm TBC, ngày tháng năm sinh, quê quán</w:t>
      </w:r>
      <w:r w:rsidR="00F735AE" w:rsidRPr="00826EDC">
        <w:rPr>
          <w:color w:val="FF0000"/>
          <w:highlight w:val="yellow"/>
        </w:rPr>
        <w:t xml:space="preserve"> (tỉnh)</w:t>
      </w:r>
      <w:r w:rsidRPr="00826EDC">
        <w:rPr>
          <w:color w:val="FF0000"/>
          <w:highlight w:val="yellow"/>
        </w:rPr>
        <w:t xml:space="preserve">. </w:t>
      </w:r>
      <w:r w:rsidR="00F735AE" w:rsidRPr="00826EDC">
        <w:rPr>
          <w:color w:val="FF0000"/>
          <w:highlight w:val="yellow"/>
        </w:rPr>
        <w:t xml:space="preserve">Đọc file tạo đối tượng </w:t>
      </w:r>
      <w:r w:rsidRPr="00826EDC">
        <w:rPr>
          <w:color w:val="FF0000"/>
          <w:highlight w:val="yellow"/>
        </w:rPr>
        <w:t xml:space="preserve">DSLop </w:t>
      </w:r>
      <w:r w:rsidR="00F735AE" w:rsidRPr="00826EDC">
        <w:rPr>
          <w:color w:val="FF0000"/>
          <w:highlight w:val="yellow"/>
        </w:rPr>
        <w:t xml:space="preserve">và </w:t>
      </w:r>
      <w:r w:rsidRPr="00826EDC">
        <w:rPr>
          <w:color w:val="FF0000"/>
          <w:highlight w:val="yellow"/>
        </w:rPr>
        <w:t xml:space="preserve">cài đặt thêm </w:t>
      </w:r>
      <w:r w:rsidR="00F735AE" w:rsidRPr="00826EDC">
        <w:rPr>
          <w:color w:val="FF0000"/>
          <w:highlight w:val="yellow"/>
        </w:rPr>
        <w:t xml:space="preserve">các </w:t>
      </w:r>
      <w:r w:rsidRPr="00826EDC">
        <w:rPr>
          <w:color w:val="FF0000"/>
          <w:highlight w:val="yellow"/>
        </w:rPr>
        <w:t xml:space="preserve">phương thức </w:t>
      </w:r>
    </w:p>
    <w:p w14:paraId="46F61501" w14:textId="04F80269" w:rsidR="00F735AE" w:rsidRPr="00826EDC" w:rsidRDefault="008912B6" w:rsidP="00125E99">
      <w:pPr>
        <w:pStyle w:val="ListParagraph"/>
        <w:numPr>
          <w:ilvl w:val="1"/>
          <w:numId w:val="2"/>
        </w:numPr>
        <w:rPr>
          <w:color w:val="FF0000"/>
          <w:highlight w:val="yellow"/>
        </w:rPr>
      </w:pPr>
      <w:r w:rsidRPr="00826EDC">
        <w:rPr>
          <w:color w:val="FF0000"/>
          <w:highlight w:val="yellow"/>
        </w:rPr>
        <w:lastRenderedPageBreak/>
        <w:t>Truy vấn</w:t>
      </w:r>
      <w:r w:rsidR="00FE3AA3" w:rsidRPr="00826EDC">
        <w:rPr>
          <w:color w:val="FF0000"/>
          <w:highlight w:val="yellow"/>
        </w:rPr>
        <w:t xml:space="preserve">: </w:t>
      </w:r>
      <w:r w:rsidRPr="00826EDC">
        <w:rPr>
          <w:color w:val="FF0000"/>
          <w:highlight w:val="yellow"/>
        </w:rPr>
        <w:t xml:space="preserve"> </w:t>
      </w:r>
      <w:r w:rsidR="00F735AE" w:rsidRPr="00826EDC">
        <w:rPr>
          <w:color w:val="FF0000"/>
          <w:highlight w:val="yellow"/>
        </w:rPr>
        <w:t>InDanhsachĐồnghương (tỉnh) đưa ra các sinh viên có quê là tỉnh đã cho.</w:t>
      </w:r>
    </w:p>
    <w:p w14:paraId="5FABC5B3" w14:textId="359A3497" w:rsidR="00CD23E4" w:rsidRPr="00826EDC" w:rsidRDefault="00FE3AA3" w:rsidP="00125E99">
      <w:pPr>
        <w:pStyle w:val="ListParagraph"/>
        <w:numPr>
          <w:ilvl w:val="1"/>
          <w:numId w:val="2"/>
        </w:numPr>
        <w:rPr>
          <w:color w:val="FF0000"/>
          <w:highlight w:val="yellow"/>
        </w:rPr>
      </w:pPr>
      <w:r w:rsidRPr="00826EDC">
        <w:rPr>
          <w:color w:val="FF0000"/>
          <w:highlight w:val="yellow"/>
        </w:rPr>
        <w:t xml:space="preserve">Truy vấn: </w:t>
      </w:r>
      <w:r w:rsidR="00F735AE" w:rsidRPr="00826EDC">
        <w:rPr>
          <w:color w:val="FF0000"/>
          <w:highlight w:val="yellow"/>
        </w:rPr>
        <w:t xml:space="preserve">IndanhsachSinhvien(diem) đưa ra các sinh viên có điểm TBC từ cao đến thấp, mà điểm TBC &gt;= diem   </w:t>
      </w:r>
    </w:p>
    <w:p w14:paraId="025CF114" w14:textId="406F070F" w:rsidR="00CA4917" w:rsidRPr="00ED7C75" w:rsidRDefault="00CD23E4" w:rsidP="00125E99">
      <w:pPr>
        <w:pStyle w:val="ListParagraph"/>
        <w:numPr>
          <w:ilvl w:val="0"/>
          <w:numId w:val="2"/>
        </w:numPr>
        <w:rPr>
          <w:highlight w:val="yellow"/>
        </w:rPr>
      </w:pPr>
      <w:r>
        <w:t xml:space="preserve"> </w:t>
      </w:r>
      <w:r w:rsidR="00DF6556" w:rsidRPr="00B367AD">
        <w:rPr>
          <w:color w:val="FF0000"/>
          <w:highlight w:val="yellow"/>
        </w:rPr>
        <w:t xml:space="preserve">Cài đặt </w:t>
      </w:r>
      <w:r w:rsidR="00CA4917" w:rsidRPr="00B367AD">
        <w:rPr>
          <w:color w:val="FF0000"/>
          <w:highlight w:val="yellow"/>
        </w:rPr>
        <w:t>Ford-Fulkerson-Cut</w:t>
      </w:r>
    </w:p>
    <w:p w14:paraId="3A7D26B3" w14:textId="77777777" w:rsidR="002650B4" w:rsidRDefault="008B6EF3" w:rsidP="00125E99">
      <w:pPr>
        <w:pStyle w:val="ListParagraph"/>
        <w:numPr>
          <w:ilvl w:val="0"/>
          <w:numId w:val="2"/>
        </w:numPr>
      </w:pPr>
      <w:r>
        <w:t xml:space="preserve"> </w:t>
      </w:r>
      <w:r w:rsidR="002650B4" w:rsidRPr="000E4F67">
        <w:rPr>
          <w:color w:val="FF0000"/>
          <w:highlight w:val="yellow"/>
        </w:rPr>
        <w:t>VietnamDate: bổ sung nhiều cách tạo đối tượng Date: ngày/tháng/ năm; ngày - tháng – năm, ngày … tháng … năm …</w:t>
      </w:r>
      <w:bookmarkStart w:id="0" w:name="_GoBack"/>
      <w:bookmarkEnd w:id="0"/>
    </w:p>
    <w:p w14:paraId="6A4386C5" w14:textId="48272FAA" w:rsidR="002650B4" w:rsidRDefault="002650B4" w:rsidP="00125E99">
      <w:pPr>
        <w:pStyle w:val="ListParagraph"/>
        <w:numPr>
          <w:ilvl w:val="0"/>
          <w:numId w:val="2"/>
        </w:numPr>
      </w:pPr>
      <w:r>
        <w:t xml:space="preserve"> </w:t>
      </w:r>
      <w:r w:rsidR="00E26FAA" w:rsidRPr="00002C40">
        <w:rPr>
          <w:color w:val="FF0000"/>
          <w:highlight w:val="yellow"/>
        </w:rPr>
        <w:t xml:space="preserve">Đóng gói </w:t>
      </w:r>
      <w:r w:rsidRPr="00002C40">
        <w:rPr>
          <w:color w:val="FF0000"/>
          <w:highlight w:val="yellow"/>
        </w:rPr>
        <w:t>Inversion trong Project Beyond:  Cho một file Text danh sách sinh viên, mỗi sinh viên 1 dòng. Danh sách sinh viên trên chưa được sắp xếp theo (tên, họ và đệm). Tìm số nghịch thể trong danh sách đã cho và sắp xếp lại theo thứ tự tên, họ đệm</w:t>
      </w:r>
    </w:p>
    <w:p w14:paraId="0ADFCEAB" w14:textId="48D5368B" w:rsidR="002650B4" w:rsidRDefault="002650B4" w:rsidP="00125E99">
      <w:pPr>
        <w:pStyle w:val="ListParagraph"/>
        <w:numPr>
          <w:ilvl w:val="0"/>
          <w:numId w:val="2"/>
        </w:numPr>
      </w:pPr>
      <w:r>
        <w:t xml:space="preserve"> </w:t>
      </w:r>
      <w:r w:rsidRPr="00BE6190">
        <w:rPr>
          <w:color w:val="FF0000"/>
          <w:highlight w:val="yellow"/>
        </w:rPr>
        <w:t>Cài đặt tính toán biểu thức hậu tố có bổ sung phép chia số thực. Thêm phép chia vào SimpleSuffix trong Project BagQueueStack</w:t>
      </w:r>
    </w:p>
    <w:p w14:paraId="09DA865A" w14:textId="0CE502BB" w:rsidR="00DF25EA" w:rsidRPr="0082012F" w:rsidRDefault="008B6EF3" w:rsidP="00125E99">
      <w:pPr>
        <w:pStyle w:val="ListParagraph"/>
        <w:numPr>
          <w:ilvl w:val="0"/>
          <w:numId w:val="2"/>
        </w:numPr>
        <w:rPr>
          <w:highlight w:val="yellow"/>
        </w:rPr>
      </w:pPr>
      <w:r>
        <w:t xml:space="preserve"> </w:t>
      </w:r>
      <w:r w:rsidR="00DF25EA" w:rsidRPr="0082012F">
        <w:rPr>
          <w:highlight w:val="yellow"/>
        </w:rPr>
        <w:t xml:space="preserve">Dựa trên Closest Pairs trong Project Beyond cài đặt FarthestPair: tìm 2 diểm xa nhau nhất.  </w:t>
      </w:r>
    </w:p>
    <w:p w14:paraId="38352054" w14:textId="6FD583B2" w:rsidR="00114955" w:rsidRPr="00F26297" w:rsidRDefault="00DF25EA" w:rsidP="00125E99">
      <w:pPr>
        <w:pStyle w:val="ListParagraph"/>
        <w:numPr>
          <w:ilvl w:val="0"/>
          <w:numId w:val="2"/>
        </w:numPr>
        <w:rPr>
          <w:color w:val="FF0000"/>
        </w:rPr>
      </w:pPr>
      <w:r w:rsidRPr="0082012F">
        <w:rPr>
          <w:highlight w:val="yellow"/>
        </w:rPr>
        <w:t xml:space="preserve"> </w:t>
      </w:r>
      <w:r w:rsidR="00114955" w:rsidRPr="00F26297">
        <w:rPr>
          <w:color w:val="FF0000"/>
          <w:highlight w:val="yellow"/>
        </w:rPr>
        <w:t>Cài đặt thuật toán Erliest-Finish-Time-First cho bài toán Interval Scheduling trong Bài giảng Greedy Algorithm 1</w:t>
      </w:r>
      <w:r w:rsidR="00114955" w:rsidRPr="00F26297">
        <w:rPr>
          <w:color w:val="FF0000"/>
        </w:rPr>
        <w:t xml:space="preserve">.   </w:t>
      </w:r>
    </w:p>
    <w:p w14:paraId="5CF2C604" w14:textId="017631BE" w:rsidR="00D85064" w:rsidRPr="00F26297" w:rsidRDefault="00114955" w:rsidP="00125E99">
      <w:pPr>
        <w:pStyle w:val="ListParagraph"/>
        <w:numPr>
          <w:ilvl w:val="0"/>
          <w:numId w:val="2"/>
        </w:numPr>
        <w:rPr>
          <w:color w:val="FF0000"/>
        </w:rPr>
      </w:pPr>
      <w:r w:rsidRPr="00F26297">
        <w:rPr>
          <w:color w:val="FF0000"/>
        </w:rPr>
        <w:t xml:space="preserve"> </w:t>
      </w:r>
      <w:r w:rsidR="003E11AE" w:rsidRPr="00F26297">
        <w:rPr>
          <w:color w:val="FF0000"/>
          <w:highlight w:val="yellow"/>
        </w:rPr>
        <w:t>Đóng gói xếp lịch Weighted Interval Scheduling</w:t>
      </w:r>
      <w:r w:rsidR="000464DA" w:rsidRPr="00F26297">
        <w:rPr>
          <w:color w:val="FF0000"/>
          <w:highlight w:val="yellow"/>
        </w:rPr>
        <w:t>: đọc trong bài</w:t>
      </w:r>
      <w:r w:rsidRPr="00F26297">
        <w:rPr>
          <w:color w:val="FF0000"/>
          <w:highlight w:val="yellow"/>
        </w:rPr>
        <w:t xml:space="preserve"> giảng </w:t>
      </w:r>
      <w:r w:rsidR="000464DA" w:rsidRPr="00F26297">
        <w:rPr>
          <w:color w:val="FF0000"/>
          <w:highlight w:val="yellow"/>
        </w:rPr>
        <w:t xml:space="preserve"> Dynamic programming 1 và dựa trên file</w:t>
      </w:r>
      <w:r w:rsidR="003E11AE" w:rsidRPr="00F26297">
        <w:rPr>
          <w:color w:val="FF0000"/>
          <w:highlight w:val="yellow"/>
        </w:rPr>
        <w:t xml:space="preserve"> Job</w:t>
      </w:r>
      <w:r w:rsidR="000464DA" w:rsidRPr="00F26297">
        <w:rPr>
          <w:color w:val="FF0000"/>
          <w:highlight w:val="yellow"/>
        </w:rPr>
        <w:t xml:space="preserve"> trong Context</w:t>
      </w:r>
      <w:r w:rsidR="00DF25EA" w:rsidRPr="00F26297">
        <w:rPr>
          <w:color w:val="FF0000"/>
          <w:highlight w:val="yellow"/>
        </w:rPr>
        <w:t>.</w:t>
      </w:r>
      <w:r w:rsidR="00DF25EA" w:rsidRPr="00F26297">
        <w:rPr>
          <w:color w:val="FF0000"/>
        </w:rPr>
        <w:t xml:space="preserve"> </w:t>
      </w:r>
      <w:r w:rsidR="0070068C" w:rsidRPr="00F26297">
        <w:rPr>
          <w:color w:val="FF0000"/>
        </w:rPr>
        <w:t xml:space="preserve"> </w:t>
      </w:r>
    </w:p>
    <w:p w14:paraId="7E1848DE" w14:textId="3F08B377" w:rsidR="00CD23E4" w:rsidRPr="00A37C5E" w:rsidRDefault="00CD1136" w:rsidP="00125E99">
      <w:pPr>
        <w:pStyle w:val="ListParagraph"/>
        <w:numPr>
          <w:ilvl w:val="0"/>
          <w:numId w:val="2"/>
        </w:numPr>
        <w:rPr>
          <w:highlight w:val="yellow"/>
        </w:rPr>
      </w:pPr>
      <w:r>
        <w:t xml:space="preserve"> </w:t>
      </w:r>
      <w:r w:rsidR="00CD23E4" w:rsidRPr="00191D2A">
        <w:rPr>
          <w:color w:val="FF0000"/>
          <w:highlight w:val="yellow"/>
        </w:rPr>
        <w:t xml:space="preserve">FileSearch: FileFrequencyIndex; File-Count: File, Count (so sánh); Query: chứa từ khóa words [], results &lt;File-Count&gt;. </w:t>
      </w:r>
    </w:p>
    <w:p w14:paraId="4F1C5CFA" w14:textId="04B06DAE" w:rsidR="0070068C" w:rsidRPr="00BE6190" w:rsidRDefault="00CD23E4" w:rsidP="00125E99">
      <w:pPr>
        <w:pStyle w:val="ListParagraph"/>
        <w:numPr>
          <w:ilvl w:val="0"/>
          <w:numId w:val="2"/>
        </w:numPr>
        <w:rPr>
          <w:color w:val="FF0000"/>
        </w:rPr>
      </w:pPr>
      <w:r w:rsidRPr="00BE6190">
        <w:rPr>
          <w:color w:val="FF0000"/>
        </w:rPr>
        <w:t xml:space="preserve"> </w:t>
      </w:r>
      <w:r w:rsidR="0070068C" w:rsidRPr="00BE6190">
        <w:rPr>
          <w:color w:val="FF0000"/>
        </w:rPr>
        <w:t xml:space="preserve">Cài đặt Edmond-Branching  </w:t>
      </w:r>
    </w:p>
    <w:p w14:paraId="623012C4" w14:textId="694CC669" w:rsidR="0070068C" w:rsidRDefault="0070068C" w:rsidP="0070068C"/>
    <w:sectPr w:rsidR="0070068C" w:rsidSect="00BF21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42D0"/>
    <w:multiLevelType w:val="hybridMultilevel"/>
    <w:tmpl w:val="972AC7D0"/>
    <w:lvl w:ilvl="0" w:tplc="0409000F">
      <w:start w:val="1"/>
      <w:numFmt w:val="decimal"/>
      <w:lvlText w:val="%1."/>
      <w:lvlJc w:val="left"/>
      <w:pPr>
        <w:ind w:left="644" w:hanging="360"/>
      </w:pPr>
      <w:rPr>
        <w:rFonts w:hint="default"/>
      </w:rPr>
    </w:lvl>
    <w:lvl w:ilvl="1" w:tplc="6CCA22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C6D67DA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F4C1E"/>
    <w:multiLevelType w:val="hybridMultilevel"/>
    <w:tmpl w:val="0E8450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95E27"/>
    <w:multiLevelType w:val="hybridMultilevel"/>
    <w:tmpl w:val="E174C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FB"/>
    <w:rsid w:val="00002C40"/>
    <w:rsid w:val="000062DE"/>
    <w:rsid w:val="000114C6"/>
    <w:rsid w:val="000267DF"/>
    <w:rsid w:val="000464DA"/>
    <w:rsid w:val="000652F5"/>
    <w:rsid w:val="000E1380"/>
    <w:rsid w:val="000E4F67"/>
    <w:rsid w:val="000F4F34"/>
    <w:rsid w:val="000F7A5E"/>
    <w:rsid w:val="0011116D"/>
    <w:rsid w:val="00114955"/>
    <w:rsid w:val="00125E99"/>
    <w:rsid w:val="00184E7D"/>
    <w:rsid w:val="00191D2A"/>
    <w:rsid w:val="00235577"/>
    <w:rsid w:val="00236F8C"/>
    <w:rsid w:val="002650B4"/>
    <w:rsid w:val="002913F6"/>
    <w:rsid w:val="002B1C91"/>
    <w:rsid w:val="00305A73"/>
    <w:rsid w:val="00310D3B"/>
    <w:rsid w:val="003278DA"/>
    <w:rsid w:val="00335622"/>
    <w:rsid w:val="00336BA9"/>
    <w:rsid w:val="003835D1"/>
    <w:rsid w:val="003A3918"/>
    <w:rsid w:val="003D709D"/>
    <w:rsid w:val="003E11AE"/>
    <w:rsid w:val="003E3505"/>
    <w:rsid w:val="003F7F35"/>
    <w:rsid w:val="0043373C"/>
    <w:rsid w:val="00441F28"/>
    <w:rsid w:val="00447B61"/>
    <w:rsid w:val="00491839"/>
    <w:rsid w:val="004A38F7"/>
    <w:rsid w:val="004D1BB1"/>
    <w:rsid w:val="005021AD"/>
    <w:rsid w:val="00595A4D"/>
    <w:rsid w:val="005A2979"/>
    <w:rsid w:val="005C2026"/>
    <w:rsid w:val="005C7B89"/>
    <w:rsid w:val="005F7131"/>
    <w:rsid w:val="006177A3"/>
    <w:rsid w:val="00621A24"/>
    <w:rsid w:val="006432A5"/>
    <w:rsid w:val="006502D1"/>
    <w:rsid w:val="00663A28"/>
    <w:rsid w:val="006E4CBE"/>
    <w:rsid w:val="0070068C"/>
    <w:rsid w:val="00725508"/>
    <w:rsid w:val="00735D2A"/>
    <w:rsid w:val="00736537"/>
    <w:rsid w:val="00746A14"/>
    <w:rsid w:val="007755F2"/>
    <w:rsid w:val="0078295C"/>
    <w:rsid w:val="007954D2"/>
    <w:rsid w:val="007B36C5"/>
    <w:rsid w:val="007E4E18"/>
    <w:rsid w:val="0082012F"/>
    <w:rsid w:val="00826EDC"/>
    <w:rsid w:val="0084772C"/>
    <w:rsid w:val="0088635C"/>
    <w:rsid w:val="008912B6"/>
    <w:rsid w:val="008913D6"/>
    <w:rsid w:val="008B6EF3"/>
    <w:rsid w:val="008C3DF2"/>
    <w:rsid w:val="008E13C0"/>
    <w:rsid w:val="008E2EB2"/>
    <w:rsid w:val="00906050"/>
    <w:rsid w:val="009261A7"/>
    <w:rsid w:val="00940E0D"/>
    <w:rsid w:val="00953FE0"/>
    <w:rsid w:val="00973006"/>
    <w:rsid w:val="009E153F"/>
    <w:rsid w:val="009E4F40"/>
    <w:rsid w:val="00A16DBD"/>
    <w:rsid w:val="00A37C5E"/>
    <w:rsid w:val="00A61185"/>
    <w:rsid w:val="00A70DD8"/>
    <w:rsid w:val="00A939DA"/>
    <w:rsid w:val="00AC4EF1"/>
    <w:rsid w:val="00B2150A"/>
    <w:rsid w:val="00B367AD"/>
    <w:rsid w:val="00BE6190"/>
    <w:rsid w:val="00BF21E3"/>
    <w:rsid w:val="00C37DC6"/>
    <w:rsid w:val="00C52DA8"/>
    <w:rsid w:val="00C5362A"/>
    <w:rsid w:val="00C84E3B"/>
    <w:rsid w:val="00C93E65"/>
    <w:rsid w:val="00CA4917"/>
    <w:rsid w:val="00CC75E1"/>
    <w:rsid w:val="00CD1136"/>
    <w:rsid w:val="00CD23E4"/>
    <w:rsid w:val="00CD2C70"/>
    <w:rsid w:val="00CD6208"/>
    <w:rsid w:val="00CE44D2"/>
    <w:rsid w:val="00CF5BC6"/>
    <w:rsid w:val="00D03B88"/>
    <w:rsid w:val="00D06CE4"/>
    <w:rsid w:val="00D166D5"/>
    <w:rsid w:val="00D1784C"/>
    <w:rsid w:val="00D55B22"/>
    <w:rsid w:val="00D63CC1"/>
    <w:rsid w:val="00D6431C"/>
    <w:rsid w:val="00D85064"/>
    <w:rsid w:val="00D86CFB"/>
    <w:rsid w:val="00D8734B"/>
    <w:rsid w:val="00DC7AD6"/>
    <w:rsid w:val="00DF25EA"/>
    <w:rsid w:val="00DF6556"/>
    <w:rsid w:val="00E015CA"/>
    <w:rsid w:val="00E1159A"/>
    <w:rsid w:val="00E263DF"/>
    <w:rsid w:val="00E26FAA"/>
    <w:rsid w:val="00E34541"/>
    <w:rsid w:val="00E35707"/>
    <w:rsid w:val="00E571C0"/>
    <w:rsid w:val="00E572A7"/>
    <w:rsid w:val="00E6195D"/>
    <w:rsid w:val="00E66C39"/>
    <w:rsid w:val="00E93E8D"/>
    <w:rsid w:val="00EC08E3"/>
    <w:rsid w:val="00ED7C75"/>
    <w:rsid w:val="00F041FB"/>
    <w:rsid w:val="00F238A7"/>
    <w:rsid w:val="00F26297"/>
    <w:rsid w:val="00F52119"/>
    <w:rsid w:val="00F67CC4"/>
    <w:rsid w:val="00F735AE"/>
    <w:rsid w:val="00F8468A"/>
    <w:rsid w:val="00FB41D8"/>
    <w:rsid w:val="00FD400A"/>
    <w:rsid w:val="00FE06ED"/>
    <w:rsid w:val="00FE0F02"/>
    <w:rsid w:val="00FE3AA3"/>
    <w:rsid w:val="00FF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8AC2"/>
  <w15:chartTrackingRefBased/>
  <w15:docId w15:val="{4C237533-EAB2-4A3E-89D2-D2408645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76BD-3ACC-4237-92A8-F70CCF05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22-03-20T21:59:00Z</dcterms:created>
  <dcterms:modified xsi:type="dcterms:W3CDTF">2024-05-28T14:04:00Z</dcterms:modified>
</cp:coreProperties>
</file>